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DDD1AD" w:rsidR="0031261D" w:rsidRPr="00466028" w:rsidRDefault="00A413F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5, 2029 - March 1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6372767" w:rsidR="00466028" w:rsidRPr="00466028" w:rsidRDefault="00A41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9619E3A" w:rsidR="00500DEF" w:rsidRPr="00466028" w:rsidRDefault="00A41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5CAC6E6" w:rsidR="00466028" w:rsidRPr="00466028" w:rsidRDefault="00A41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8C1DFDC" w:rsidR="00500DEF" w:rsidRPr="00466028" w:rsidRDefault="00A41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F512E53" w:rsidR="00466028" w:rsidRPr="00466028" w:rsidRDefault="00A41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AB32301" w:rsidR="00500DEF" w:rsidRPr="00466028" w:rsidRDefault="00A41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C83C09C" w:rsidR="00466028" w:rsidRPr="00466028" w:rsidRDefault="00A41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B504BEE" w:rsidR="00500DEF" w:rsidRPr="00466028" w:rsidRDefault="00A41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E00B5CC" w:rsidR="00466028" w:rsidRPr="00466028" w:rsidRDefault="00A41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3811DF3" w:rsidR="00500DEF" w:rsidRPr="00466028" w:rsidRDefault="00A41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839C99D" w:rsidR="00466028" w:rsidRPr="00466028" w:rsidRDefault="00A41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3587EA" w:rsidR="00500DEF" w:rsidRPr="00466028" w:rsidRDefault="00A413F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A94C5F" w:rsidR="00466028" w:rsidRPr="00466028" w:rsidRDefault="00A41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0F0B080" w:rsidR="00500DEF" w:rsidRPr="00466028" w:rsidRDefault="00A41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413F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413F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5 to March 11, 2029</dc:subject>
  <dc:creator>General Blue Corporation</dc:creator>
  <keywords>Week 10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